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1A683" w14:textId="77777777" w:rsidR="004B2BB5" w:rsidRDefault="00000000">
      <w:pPr>
        <w:pStyle w:val="Heading1"/>
        <w:spacing w:before="480" w:after="120" w:line="312" w:lineRule="auto"/>
        <w:ind w:left="720" w:hanging="360"/>
        <w:jc w:val="center"/>
      </w:pPr>
      <w:r>
        <w:tab/>
      </w:r>
      <w:r>
        <w:rPr>
          <w:rFonts w:ascii="Droid Serif Regular" w:eastAsia="Droid Serif Regular" w:hAnsi="Droid Serif Regular" w:cs="Droid Serif Regular"/>
          <w:color w:val="000000"/>
          <w:sz w:val="46"/>
        </w:rPr>
        <w:t>📘 Project Report: Automated Network Request Management in ServiceNow</w:t>
      </w:r>
      <w:bookmarkStart w:id="0" w:name="_Toc3lb2cqyhpg3y"/>
      <w:bookmarkEnd w:id="0"/>
    </w:p>
    <w:p w14:paraId="70FDD38B" w14:textId="77777777" w:rsidR="004B2BB5" w:rsidRDefault="004B2BB5">
      <w:pPr>
        <w:pStyle w:val="Heading2"/>
        <w:spacing w:before="360" w:after="80" w:line="312" w:lineRule="auto"/>
        <w:jc w:val="center"/>
      </w:pPr>
    </w:p>
    <w:p w14:paraId="54A9612C" w14:textId="005233E3" w:rsidR="004B2BB5" w:rsidRDefault="00000000">
      <w:pPr>
        <w:spacing w:before="240" w:line="312" w:lineRule="auto"/>
        <w:jc w:val="center"/>
        <w:rPr>
          <w:color w:val="666666"/>
        </w:rPr>
      </w:pPr>
      <w:r>
        <w:rPr>
          <w:rFonts w:ascii="Droid Serif Regular" w:eastAsia="Droid Serif Regular" w:hAnsi="Droid Serif Regular" w:cs="Droid Serif Regular"/>
          <w:b/>
          <w:color w:val="666666"/>
        </w:rPr>
        <w:t>Project Title:</w:t>
      </w:r>
      <w:r>
        <w:rPr>
          <w:rFonts w:ascii="Droid Serif Regular" w:eastAsia="Droid Serif Regular" w:hAnsi="Droid Serif Regular" w:cs="Droid Serif Regular"/>
          <w:color w:val="666666"/>
        </w:rPr>
        <w:t xml:space="preserve"> Automated Network Request Management in ServiceNow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ubmitted by</w:t>
      </w:r>
      <w:r w:rsidR="0046603C">
        <w:rPr>
          <w:rFonts w:ascii="Droid Serif Regular" w:eastAsia="Droid Serif Regular" w:hAnsi="Droid Serif Regular" w:cs="Droid Serif Regular"/>
          <w:b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:</w:t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 w:rsidR="0046603C">
        <w:rPr>
          <w:rFonts w:ascii="Droid Serif Regular" w:eastAsia="Droid Serif Regular" w:hAnsi="Droid Serif Regular" w:cs="Droid Serif Regular"/>
          <w:color w:val="666666"/>
        </w:rPr>
        <w:t>M.V.S. GEETH SREETHAM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GitHub Repository:</w:t>
      </w:r>
      <w:hyperlink r:id="rId8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46603C" w:rsidRPr="0046603C">
        <w:t xml:space="preserve"> </w:t>
      </w:r>
      <w:r w:rsidR="0046603C">
        <w:t xml:space="preserve"> </w:t>
      </w:r>
      <w:hyperlink r:id="rId9" w:history="1">
        <w:proofErr w:type="spellStart"/>
        <w:r w:rsidR="0046603C" w:rsidRPr="0046603C">
          <w:rPr>
            <w:rStyle w:val="Hyperlink"/>
          </w:rPr>
          <w:t>Servicenow</w:t>
        </w:r>
        <w:proofErr w:type="spellEnd"/>
        <w:r w:rsidR="0046603C" w:rsidRPr="0046603C">
          <w:rPr>
            <w:rStyle w:val="Hyperlink"/>
          </w:rPr>
          <w:t xml:space="preserve"> Project Link</w:t>
        </w:r>
      </w:hyperlink>
    </w:p>
    <w:p w14:paraId="0101C18F" w14:textId="492A0409" w:rsidR="004B2BB5" w:rsidRPr="00C3496C" w:rsidRDefault="00000000">
      <w:pPr>
        <w:spacing w:before="240" w:line="312" w:lineRule="auto"/>
        <w:jc w:val="center"/>
        <w:rPr>
          <w:rStyle w:val="Hyperlink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creenshots Folder:</w:t>
      </w:r>
      <w:hyperlink r:id="rId10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begin"/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instrText>HYPERLINK "https://github.com/geethsreetham/Automated-Network-Request-Management-in-ServiceNow/tree/main/screenshots"</w:instrText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separate"/>
      </w:r>
      <w:r w:rsidR="004B2BB5" w:rsidRPr="00C3496C">
        <w:rPr>
          <w:rStyle w:val="Hyperlink"/>
          <w:rFonts w:ascii="Droid Serif Regular" w:eastAsia="Droid Serif Regular" w:hAnsi="Droid Serif Regular" w:cs="Droid Serif Regular"/>
        </w:rPr>
        <w:t>View Screenshots</w:t>
      </w:r>
    </w:p>
    <w:p w14:paraId="3B6B45FE" w14:textId="124984C2" w:rsidR="004B2BB5" w:rsidRDefault="00C3496C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b w:val="0"/>
          <w:color w:val="1155CC"/>
          <w:sz w:val="22"/>
          <w:u w:val="single" w:color="0000FF"/>
        </w:rPr>
        <w:fldChar w:fldCharType="end"/>
      </w:r>
      <w:r w:rsidR="00000000">
        <w:rPr>
          <w:noProof/>
        </w:rPr>
        <w:drawing>
          <wp:inline distT="0" distB="0" distL="0" distR="0" wp14:anchorId="748A317C" wp14:editId="74996611">
            <wp:extent cx="6577012" cy="4019550"/>
            <wp:effectExtent l="0" t="0" r="0" b="0"/>
            <wp:docPr id="1781688757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 w14:textId="77777777" w:rsidR="004B2BB5" w:rsidRDefault="00000000">
      <w:pPr>
        <w:pStyle w:val="Heading2"/>
        <w:spacing w:before="360" w:after="80" w:line="312" w:lineRule="auto"/>
      </w:pPr>
      <w:bookmarkStart w:id="2" w:name="_Tocc3p904wrqkos"/>
      <w:bookmarkEnd w:id="2"/>
      <w:r>
        <w:rPr>
          <w:rFonts w:ascii="Droid Serif Regular" w:eastAsia="Droid Serif Regular" w:hAnsi="Droid Serif Regular" w:cs="Droid Serif Regular"/>
          <w:color w:val="000000"/>
          <w:sz w:val="34"/>
        </w:rPr>
        <w:t xml:space="preserve"> </w:t>
      </w:r>
      <w:bookmarkStart w:id="3" w:name="_Tocfklvjs9h4bml"/>
      <w:bookmarkEnd w:id="3"/>
    </w:p>
    <w:p w14:paraId="6039DBE0" w14:textId="77777777" w:rsidR="004B2BB5" w:rsidRDefault="004B2BB5"/>
    <w:p w14:paraId="26B50C6C" w14:textId="77777777" w:rsidR="004B2BB5" w:rsidRDefault="004B2BB5"/>
    <w:p w14:paraId="0AAA623B" w14:textId="77777777" w:rsidR="004B2BB5" w:rsidRDefault="004B2BB5"/>
    <w:p w14:paraId="4587207D" w14:textId="77777777" w:rsidR="004B2BB5" w:rsidRDefault="004B2BB5"/>
    <w:p w14:paraId="6BF637F2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Abstract</w:t>
      </w:r>
      <w:bookmarkStart w:id="4" w:name="_Tocyglcoxw0hfht"/>
      <w:bookmarkEnd w:id="4"/>
    </w:p>
    <w:p w14:paraId="5FCD254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is project demonstrates the automation of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 managemen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ithin ServiceNow using </w:t>
      </w:r>
      <w:r>
        <w:rPr>
          <w:rFonts w:ascii="Droid Serif Regular" w:eastAsia="Droid Serif Regular" w:hAnsi="Droid Serif Regular" w:cs="Droid Serif Regular"/>
          <w:b/>
          <w:color w:val="666666"/>
        </w:rPr>
        <w:t xml:space="preserve">Service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 Set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.</w:t>
      </w:r>
    </w:p>
    <w:p w14:paraId="5C1B8056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system allows users to raise a network-related request through a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 xml:space="preserve"> item</w:t>
      </w:r>
      <w:r>
        <w:rPr>
          <w:rFonts w:ascii="Droid Serif Regular" w:eastAsia="Droid Serif Regular" w:hAnsi="Droid Serif Regular" w:cs="Droid Serif Regular"/>
          <w:color w:val="666666"/>
        </w:rPr>
        <w:t xml:space="preserve">, capture all necessary inputs vi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s</w:t>
      </w:r>
      <w:r>
        <w:rPr>
          <w:rFonts w:ascii="Droid Serif Regular" w:eastAsia="Droid Serif Regular" w:hAnsi="Droid Serif Regular" w:cs="Droid Serif Regular"/>
          <w:color w:val="666666"/>
        </w:rPr>
        <w:t xml:space="preserve">, and process the request automatically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flow automation</w:t>
      </w:r>
      <w:r>
        <w:rPr>
          <w:rFonts w:ascii="Droid Serif Regular" w:eastAsia="Droid Serif Regular" w:hAnsi="Droid Serif Regular" w:cs="Droid Serif Regular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6EDA503" w14:textId="77777777" w:rsidR="004B2BB5" w:rsidRDefault="00000000">
      <w:pPr>
        <w:pStyle w:val="Heading2"/>
        <w:spacing w:before="360" w:after="80" w:line="312" w:lineRule="auto"/>
      </w:pPr>
      <w:bookmarkStart w:id="5" w:name="_Tocvuughqerdxrd"/>
      <w:bookmarkStart w:id="6" w:name="_Toc0cvz19o3wp3a"/>
      <w:bookmarkStart w:id="7" w:name="_Toca2hk2cxsagzr"/>
      <w:bookmarkStart w:id="8" w:name="_Tocg77od6crm5z1"/>
      <w:bookmarkStart w:id="9" w:name="_Tocatukp69u3zd4"/>
      <w:bookmarkStart w:id="10" w:name="_Toc77uf7uuvt7yq"/>
      <w:bookmarkStart w:id="11" w:name="_Tocltjd9yq2o356"/>
      <w:bookmarkStart w:id="12" w:name="_Toc7tgj2g1q8c16"/>
      <w:bookmarkStart w:id="13" w:name="_Tocdcadq51qwnu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Droid Serif Regular" w:eastAsia="Droid Serif Regular" w:hAnsi="Droid Serif Regular" w:cs="Droid Serif Regular"/>
          <w:color w:val="000000"/>
          <w:sz w:val="34"/>
        </w:rPr>
        <w:t>Introduction</w:t>
      </w:r>
      <w:bookmarkStart w:id="14" w:name="_Tocm7mq9jf9mug8"/>
      <w:bookmarkEnd w:id="14"/>
    </w:p>
    <w:p w14:paraId="45E04A4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ServiceNow is a powerful cloud-based ITSM (IT Service Management) platform. One of its most impactful features is the ability to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e workflows</w:t>
      </w:r>
      <w:r>
        <w:rPr>
          <w:rFonts w:ascii="Droid Serif Regular" w:eastAsia="Droid Serif Regular" w:hAnsi="Droid Serif Regular" w:cs="Droid Serif Regular"/>
          <w:color w:val="666666"/>
        </w:rPr>
        <w:t>, reducing repetitive tasks and ensuring standardization.</w:t>
      </w:r>
    </w:p>
    <w:p w14:paraId="488EEFC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In IT organizations,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s</w:t>
      </w:r>
      <w:r>
        <w:rPr>
          <w:rFonts w:ascii="Droid Serif Regular" w:eastAsia="Droid Serif Regular" w:hAnsi="Droid Serif Regular" w:cs="Droid Serif Regular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solves that by:</w:t>
      </w:r>
    </w:p>
    <w:p w14:paraId="374A12B5" w14:textId="77777777" w:rsidR="004B2BB5" w:rsidRDefault="00000000">
      <w:pPr>
        <w:numPr>
          <w:ilvl w:val="0"/>
          <w:numId w:val="2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Creating a </w:t>
      </w:r>
      <w:proofErr w:type="spellStart"/>
      <w:r>
        <w:rPr>
          <w:b/>
          <w:color w:val="000000"/>
        </w:rPr>
        <w:t>Catalog</w:t>
      </w:r>
      <w:proofErr w:type="spellEnd"/>
      <w:r>
        <w:rPr>
          <w:b/>
          <w:color w:val="000000"/>
        </w:rPr>
        <w:t xml:space="preserve"> Item</w:t>
      </w:r>
      <w:r>
        <w:rPr>
          <w:color w:val="000000"/>
        </w:rPr>
        <w:t xml:space="preserve"> for submitting network requests.</w:t>
      </w:r>
      <w:r>
        <w:br/>
      </w:r>
    </w:p>
    <w:p w14:paraId="2FBC6FE3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Designing a </w:t>
      </w:r>
      <w:r>
        <w:rPr>
          <w:b/>
          <w:color w:val="000000"/>
        </w:rPr>
        <w:t>Flow</w:t>
      </w:r>
      <w:r>
        <w:rPr>
          <w:color w:val="000000"/>
        </w:rPr>
        <w:t xml:space="preserve"> in Flow Designer to automatically process requests.</w:t>
      </w:r>
      <w:r>
        <w:br/>
      </w:r>
    </w:p>
    <w:p w14:paraId="6B1D31E7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Implementing </w:t>
      </w:r>
      <w:r>
        <w:rPr>
          <w:b/>
          <w:color w:val="000000"/>
        </w:rPr>
        <w:t>approvals</w:t>
      </w:r>
      <w:r>
        <w:rPr>
          <w:color w:val="000000"/>
        </w:rPr>
        <w:t xml:space="preserve"> for supervisor authorization.</w:t>
      </w:r>
      <w:r>
        <w:br/>
      </w:r>
    </w:p>
    <w:p w14:paraId="5A104DF9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Sending </w:t>
      </w:r>
      <w:r>
        <w:rPr>
          <w:b/>
          <w:color w:val="000000"/>
        </w:rPr>
        <w:t>automated email notifications</w:t>
      </w:r>
      <w:r>
        <w:rPr>
          <w:color w:val="000000"/>
        </w:rPr>
        <w:t xml:space="preserve"> to requesters.</w:t>
      </w:r>
      <w:r>
        <w:br/>
      </w:r>
    </w:p>
    <w:p w14:paraId="3E8C2864" w14:textId="77777777" w:rsidR="004B2BB5" w:rsidRDefault="00000000">
      <w:r>
        <w:br w:type="page"/>
      </w:r>
    </w:p>
    <w:p w14:paraId="21F6637D" w14:textId="77777777" w:rsidR="004B2BB5" w:rsidRDefault="00000000">
      <w:pPr>
        <w:pStyle w:val="Heading2"/>
        <w:spacing w:before="36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Objectives</w:t>
      </w:r>
      <w:bookmarkStart w:id="15" w:name="_Tocmo4h1tfhup04"/>
      <w:bookmarkEnd w:id="15"/>
    </w:p>
    <w:p w14:paraId="0453801D" w14:textId="77777777" w:rsidR="004B2BB5" w:rsidRDefault="00000000">
      <w:pPr>
        <w:numPr>
          <w:ilvl w:val="0"/>
          <w:numId w:val="5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Automation</w:t>
      </w:r>
      <w:r>
        <w:rPr>
          <w:color w:val="000000"/>
        </w:rPr>
        <w:t xml:space="preserve"> – Replace manual request processing with fully automated workflows.</w:t>
      </w:r>
      <w:r>
        <w:br/>
      </w:r>
    </w:p>
    <w:p w14:paraId="126699E0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Standardization</w:t>
      </w:r>
      <w:r>
        <w:rPr>
          <w:color w:val="000000"/>
        </w:rPr>
        <w:t xml:space="preserve"> – Ensure every request follows a structured and auditable path.</w:t>
      </w:r>
      <w:r>
        <w:br/>
      </w:r>
    </w:p>
    <w:p w14:paraId="0529E8D7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Efficiency</w:t>
      </w:r>
      <w:r>
        <w:rPr>
          <w:color w:val="000000"/>
        </w:rPr>
        <w:t xml:space="preserve"> – Reduce delays caused by manual approvals and notifications.</w:t>
      </w:r>
      <w:r>
        <w:br/>
      </w:r>
    </w:p>
    <w:p w14:paraId="33D63801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User Experience</w:t>
      </w:r>
      <w:r>
        <w:rPr>
          <w:color w:val="000000"/>
        </w:rPr>
        <w:t xml:space="preserve"> – Provide a simple and professional request submission form.</w:t>
      </w:r>
      <w:r>
        <w:br/>
      </w:r>
    </w:p>
    <w:p w14:paraId="3C2F452C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Transparency</w:t>
      </w:r>
      <w:r>
        <w:rPr>
          <w:color w:val="000000"/>
        </w:rPr>
        <w:t xml:space="preserve"> – Keep all stakeholders informed of request status in real time.</w:t>
      </w:r>
      <w:r>
        <w:br/>
      </w:r>
    </w:p>
    <w:p w14:paraId="7C7D7568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Literature Review</w:t>
      </w:r>
      <w:bookmarkStart w:id="16" w:name="_Tocm12ggf4eeh8b"/>
      <w:bookmarkEnd w:id="16"/>
    </w:p>
    <w:p w14:paraId="740E2178" w14:textId="77777777" w:rsidR="004B2BB5" w:rsidRDefault="00000000">
      <w:pPr>
        <w:numPr>
          <w:ilvl w:val="0"/>
          <w:numId w:val="9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Service </w:t>
      </w:r>
      <w:proofErr w:type="spellStart"/>
      <w:r>
        <w:rPr>
          <w:b/>
          <w:color w:val="000000"/>
        </w:rPr>
        <w:t>Catalog</w:t>
      </w:r>
      <w:proofErr w:type="spellEnd"/>
      <w:r>
        <w:rPr>
          <w:color w:val="000000"/>
        </w:rPr>
        <w:t xml:space="preserve"> – A digital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containing services available for request. Each item can have fields (variables) to capture user input.</w:t>
      </w:r>
      <w:r>
        <w:br/>
      </w:r>
    </w:p>
    <w:p w14:paraId="5D2701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Variable Set</w:t>
      </w:r>
      <w:r>
        <w:rPr>
          <w:color w:val="000000"/>
        </w:rPr>
        <w:t xml:space="preserve"> – A reusable group of variables that can be applied to multipl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s.</w:t>
      </w:r>
      <w:r>
        <w:br/>
      </w:r>
    </w:p>
    <w:p w14:paraId="3C656D5F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Flow Designer</w:t>
      </w:r>
      <w:r>
        <w:rPr>
          <w:color w:val="000000"/>
        </w:rPr>
        <w:t xml:space="preserve"> – A no-code automation tool in ServiceNow for creating process flows.</w:t>
      </w:r>
      <w:r>
        <w:br/>
      </w:r>
    </w:p>
    <w:p w14:paraId="1A21B4AC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Approvals</w:t>
      </w:r>
      <w:r>
        <w:rPr>
          <w:color w:val="000000"/>
        </w:rPr>
        <w:t xml:space="preserve"> – Used to enforce authorization before fulfilling requests.</w:t>
      </w:r>
      <w:r>
        <w:br/>
      </w:r>
    </w:p>
    <w:p w14:paraId="1A1CF8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Notifications</w:t>
      </w:r>
      <w:r>
        <w:rPr>
          <w:color w:val="000000"/>
        </w:rPr>
        <w:t xml:space="preserve"> – Automated emails or messages sent at key stages of the workflow.</w:t>
      </w:r>
      <w:r>
        <w:br/>
      </w:r>
    </w:p>
    <w:p w14:paraId="646A0AC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combines all of these ServiceNow concepts into a single automated solution.</w:t>
      </w:r>
    </w:p>
    <w:p w14:paraId="532C36C1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23D685F" w14:textId="77777777" w:rsidR="004B2BB5" w:rsidRDefault="00000000">
      <w:pPr>
        <w:pStyle w:val="Heading2"/>
        <w:spacing w:before="360" w:after="80" w:line="312" w:lineRule="auto"/>
      </w:pPr>
      <w:bookmarkStart w:id="17" w:name="_Toc73inxjxmul8m"/>
      <w:bookmarkStart w:id="18" w:name="_Toc8bzi7v6pnvmt"/>
      <w:bookmarkStart w:id="19" w:name="_Toc265dnufxk8xs"/>
      <w:bookmarkStart w:id="20" w:name="_Tocy9f288lfmzv5"/>
      <w:bookmarkStart w:id="21" w:name="_Toc96odyd6t3anc"/>
      <w:bookmarkStart w:id="22" w:name="_Toc37tyqwkbbjvk"/>
      <w:bookmarkEnd w:id="17"/>
      <w:bookmarkEnd w:id="18"/>
      <w:bookmarkEnd w:id="19"/>
      <w:bookmarkEnd w:id="20"/>
      <w:bookmarkEnd w:id="21"/>
      <w:bookmarkEnd w:id="22"/>
      <w:r>
        <w:rPr>
          <w:rFonts w:ascii="Droid Serif Regular" w:eastAsia="Droid Serif Regular" w:hAnsi="Droid Serif Regular" w:cs="Droid Serif Regular"/>
          <w:color w:val="000000"/>
          <w:sz w:val="34"/>
        </w:rPr>
        <w:t>Methodology</w:t>
      </w:r>
      <w:bookmarkStart w:id="23" w:name="_Toc55f44ntpnx5g"/>
      <w:bookmarkEnd w:id="23"/>
    </w:p>
    <w:p w14:paraId="68D9F1AE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follows a </w:t>
      </w:r>
      <w:r>
        <w:rPr>
          <w:rFonts w:ascii="Droid Serif Regular" w:eastAsia="Droid Serif Regular" w:hAnsi="Droid Serif Regular" w:cs="Droid Serif Regular"/>
          <w:b/>
          <w:color w:val="666666"/>
        </w:rPr>
        <w:t>step-by-step approach</w:t>
      </w:r>
      <w:r>
        <w:rPr>
          <w:rFonts w:ascii="Droid Serif Regular" w:eastAsia="Droid Serif Regular" w:hAnsi="Droid Serif Regular" w:cs="Droid Serif Regular"/>
          <w:color w:val="666666"/>
        </w:rPr>
        <w:t>:</w:t>
      </w:r>
    </w:p>
    <w:p w14:paraId="0C199301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1: Service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Item Creation</w:t>
      </w:r>
      <w:bookmarkStart w:id="24" w:name="_Tocj4l4ygg4gjqi"/>
      <w:bookmarkEnd w:id="24"/>
    </w:p>
    <w:p w14:paraId="4C294B54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A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titled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reated to allow users to submit network-related request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3BED9C7A" wp14:editId="2598C95E">
            <wp:extent cx="5943600" cy="3028950"/>
            <wp:effectExtent l="0" t="0" r="0" b="0"/>
            <wp:docPr id="530392506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 Se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onfigured to capture inputs like:</w:t>
      </w:r>
    </w:p>
    <w:p w14:paraId="6094542F" w14:textId="77777777" w:rsidR="004B2BB5" w:rsidRDefault="00000000">
      <w:pPr>
        <w:numPr>
          <w:ilvl w:val="0"/>
          <w:numId w:val="8"/>
        </w:numPr>
        <w:spacing w:before="240"/>
        <w:rPr>
          <w:color w:val="000000"/>
          <w:sz w:val="24"/>
        </w:rPr>
      </w:pPr>
      <w:r>
        <w:rPr>
          <w:color w:val="000000"/>
        </w:rPr>
        <w:t>Request Type (VPN, Firewall, Port Access, etc.)</w:t>
      </w:r>
      <w:r>
        <w:br/>
      </w:r>
    </w:p>
    <w:p w14:paraId="356E86E3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Requester Details (Name, Department, Email)</w:t>
      </w:r>
      <w:r>
        <w:br/>
      </w:r>
    </w:p>
    <w:p w14:paraId="6C3976F2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Justification</w:t>
      </w:r>
      <w:r>
        <w:br/>
      </w:r>
    </w:p>
    <w:p w14:paraId="739522DD" w14:textId="77777777" w:rsidR="004B2BB5" w:rsidRDefault="00000000">
      <w:pPr>
        <w:spacing w:before="240" w:line="312" w:lineRule="auto"/>
        <w:rPr>
          <w:color w:val="666666"/>
        </w:rPr>
      </w:pPr>
      <w:r>
        <w:rPr>
          <w:noProof/>
        </w:rPr>
        <w:drawing>
          <wp:inline distT="0" distB="0" distL="0" distR="0" wp14:anchorId="7171D4D7" wp14:editId="36FF3710">
            <wp:extent cx="5943600" cy="2838450"/>
            <wp:effectExtent l="0" t="0" r="0" b="0"/>
            <wp:docPr id="1296233680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A new flow was created in Flow Designer triggered when the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is submitte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7F03D7F" wp14:editId="5674256D">
            <wp:extent cx="5943600" cy="2705100"/>
            <wp:effectExtent l="0" t="0" r="0" b="0"/>
            <wp:docPr id="187486085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1F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4: Get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Variables Action</w:t>
      </w:r>
      <w:bookmarkStart w:id="27" w:name="_Tochm30lqt1vtgt"/>
      <w:bookmarkEnd w:id="27"/>
    </w:p>
    <w:p w14:paraId="546A5EF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This step fetches the submitted variables for further process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0CC9CD7" wp14:editId="04A9C092">
            <wp:extent cx="5943600" cy="2705100"/>
            <wp:effectExtent l="0" t="0" r="0" b="0"/>
            <wp:docPr id="195915581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Automatically creates a record in the database for track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F4D5A0E" wp14:editId="5584D40E">
            <wp:extent cx="5934075" cy="2486025"/>
            <wp:effectExtent l="0" t="0" r="0" b="0"/>
            <wp:docPr id="11899498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02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6: Send Email Action</w:t>
      </w:r>
      <w:bookmarkStart w:id="29" w:name="_Toc5oxvz8jvazse"/>
      <w:bookmarkEnd w:id="29"/>
    </w:p>
    <w:p w14:paraId="2BD1F05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An automated email notification is sent to the requester with request detail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63C7F86C" wp14:editId="09923130">
            <wp:extent cx="5943600" cy="2781299"/>
            <wp:effectExtent l="0" t="0" r="0" b="0"/>
            <wp:docPr id="2040083878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The request is routed to the </w:t>
      </w:r>
      <w:r>
        <w:rPr>
          <w:rFonts w:ascii="Droid Serif Regular" w:eastAsia="Droid Serif Regular" w:hAnsi="Droid Serif Regular" w:cs="Droid Serif Regular"/>
          <w:b/>
          <w:color w:val="666666"/>
        </w:rPr>
        <w:t>Approver (Manager/Network Admin)</w:t>
      </w:r>
      <w:r>
        <w:rPr>
          <w:rFonts w:ascii="Droid Serif Regular" w:eastAsia="Droid Serif Regular" w:hAnsi="Droid Serif Regular" w:cs="Droid Serif Regular"/>
          <w:color w:val="666666"/>
        </w:rPr>
        <w:t xml:space="preserve"> for authorization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875ABC5" wp14:editId="654B7A48">
            <wp:extent cx="5934075" cy="2514600"/>
            <wp:effectExtent l="0" t="0" r="0" b="0"/>
            <wp:docPr id="182317959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Based on approval:</w:t>
      </w:r>
    </w:p>
    <w:p w14:paraId="38ECAB04" w14:textId="77777777" w:rsidR="004B2BB5" w:rsidRDefault="00000000">
      <w:pPr>
        <w:numPr>
          <w:ilvl w:val="0"/>
          <w:numId w:val="4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If Approved → Proceed with request </w:t>
      </w:r>
      <w:proofErr w:type="spellStart"/>
      <w:r>
        <w:rPr>
          <w:b/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6A698AF2" w14:textId="77777777" w:rsidR="004B2BB5" w:rsidRDefault="00000000">
      <w:pPr>
        <w:numPr>
          <w:ilvl w:val="0"/>
          <w:numId w:val="4"/>
        </w:numPr>
        <w:rPr>
          <w:color w:val="000000"/>
          <w:sz w:val="24"/>
        </w:rPr>
      </w:pPr>
      <w:r>
        <w:rPr>
          <w:b/>
          <w:color w:val="000000"/>
        </w:rPr>
        <w:t>If Rejected → Notify requester with reason</w:t>
      </w:r>
      <w:r>
        <w:rPr>
          <w:color w:val="000000"/>
        </w:rPr>
        <w:t>.</w:t>
      </w:r>
      <w:r>
        <w:br/>
      </w:r>
      <w:r>
        <w:rPr>
          <w:noProof/>
        </w:rPr>
        <w:drawing>
          <wp:inline distT="0" distB="0" distL="0" distR="0" wp14:anchorId="1B9F1492" wp14:editId="40E4D48B">
            <wp:extent cx="5943600" cy="2752725"/>
            <wp:effectExtent l="0" t="0" r="0" b="0"/>
            <wp:docPr id="65306426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046597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The record is updated with the latest status (Approved/Rejected)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25BAB87B" wp14:editId="07441450">
            <wp:extent cx="5943600" cy="2733675"/>
            <wp:effectExtent l="0" t="0" r="0" b="0"/>
            <wp:docPr id="38113830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B45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10: Final Flow Design</w:t>
      </w:r>
      <w:bookmarkStart w:id="33" w:name="_Toc2m1hm7den0dk"/>
      <w:bookmarkEnd w:id="33"/>
    </w:p>
    <w:p w14:paraId="67B158A3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The complete workflow is now automated end-to-en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59CBFB6E" wp14:editId="017997E9">
            <wp:extent cx="5943600" cy="2752725"/>
            <wp:effectExtent l="0" t="0" r="0" b="0"/>
            <wp:docPr id="30371998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sults</w:t>
      </w:r>
      <w:bookmarkStart w:id="34" w:name="_Toczfb1kxwrg3r9"/>
      <w:bookmarkEnd w:id="34"/>
    </w:p>
    <w:p w14:paraId="015102A4" w14:textId="77777777" w:rsidR="004B2BB5" w:rsidRDefault="00000000">
      <w:pPr>
        <w:numPr>
          <w:ilvl w:val="0"/>
          <w:numId w:val="7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Users can now raise network requests directly from th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>.</w:t>
      </w:r>
      <w:r>
        <w:br/>
      </w:r>
    </w:p>
    <w:p w14:paraId="1BDEF777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>Each request is automatically logged, tracked, and routed.</w:t>
      </w:r>
      <w:r>
        <w:br/>
      </w:r>
    </w:p>
    <w:p w14:paraId="53C85850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 xml:space="preserve">Approvals and notifications are </w:t>
      </w:r>
      <w:r>
        <w:rPr>
          <w:b/>
          <w:color w:val="000000"/>
        </w:rPr>
        <w:t>fully automated</w:t>
      </w:r>
      <w:r>
        <w:rPr>
          <w:color w:val="000000"/>
        </w:rPr>
        <w:t>.</w:t>
      </w:r>
      <w:r>
        <w:br/>
      </w:r>
    </w:p>
    <w:p w14:paraId="47F0D05D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lastRenderedPageBreak/>
        <w:t>Manual effort and errors are significantly reduced.</w:t>
      </w:r>
      <w:r>
        <w:br/>
      </w:r>
      <w:r>
        <w:rPr>
          <w:noProof/>
        </w:rPr>
        <w:drawing>
          <wp:inline distT="0" distB="0" distL="0" distR="0" wp14:anchorId="30C57D2B" wp14:editId="235FA4F4">
            <wp:extent cx="5943600" cy="2828925"/>
            <wp:effectExtent l="0" t="0" r="0" b="0"/>
            <wp:docPr id="145532235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 w14:textId="77777777" w:rsidR="004B2BB5" w:rsidRDefault="004B2BB5">
      <w:pPr>
        <w:rPr>
          <w:color w:val="000000"/>
          <w:sz w:val="24"/>
        </w:rPr>
      </w:pPr>
    </w:p>
    <w:p w14:paraId="625F0C0C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Conclusion</w:t>
      </w:r>
      <w:bookmarkStart w:id="35" w:name="_Toct54qogcnooow"/>
      <w:bookmarkEnd w:id="35"/>
    </w:p>
    <w:p w14:paraId="735E0F15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successfully demonstrates the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ion of network requests in ServiceNow</w:t>
      </w:r>
      <w:r>
        <w:rPr>
          <w:rFonts w:ascii="Droid Serif Regular" w:eastAsia="Droid Serif Regular" w:hAnsi="Droid Serif Regular" w:cs="Droid Serif Regular"/>
          <w:color w:val="666666"/>
        </w:rPr>
        <w:t xml:space="preserve">. By leveraging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, the system ensures faster resolution, transparency, and standardization.</w:t>
      </w:r>
    </w:p>
    <w:p w14:paraId="7A7599F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implementation can be scaled across other IT service requests like hardware provisioning, software installations, and employee onboarding.</w:t>
      </w:r>
    </w:p>
    <w:p w14:paraId="0CA01344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Future Enhancements</w:t>
      </w:r>
      <w:bookmarkStart w:id="36" w:name="_Toctanshtgiehhs"/>
      <w:bookmarkEnd w:id="36"/>
    </w:p>
    <w:p w14:paraId="740FC149" w14:textId="77777777" w:rsidR="004B2BB5" w:rsidRDefault="00000000">
      <w:pPr>
        <w:numPr>
          <w:ilvl w:val="0"/>
          <w:numId w:val="3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ntegration with CMDB</w:t>
      </w:r>
      <w:r>
        <w:rPr>
          <w:color w:val="000000"/>
        </w:rPr>
        <w:t xml:space="preserve"> – Automatically update configuration items linked to requests.</w:t>
      </w:r>
      <w:r>
        <w:br/>
      </w:r>
    </w:p>
    <w:p w14:paraId="1B770675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SLA Tracking</w:t>
      </w:r>
      <w:r>
        <w:rPr>
          <w:color w:val="000000"/>
        </w:rPr>
        <w:t xml:space="preserve"> – Attach Service Level Agreements for timely </w:t>
      </w:r>
      <w:proofErr w:type="spellStart"/>
      <w:r>
        <w:rPr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403F7093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Chatbot Integration</w:t>
      </w:r>
      <w:r>
        <w:rPr>
          <w:color w:val="000000"/>
        </w:rPr>
        <w:t xml:space="preserve"> – Allow employees to raise requests via a virtual agent.</w:t>
      </w:r>
      <w:r>
        <w:br/>
      </w:r>
    </w:p>
    <w:p w14:paraId="5CCE8879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Reporting Dashboard</w:t>
      </w:r>
      <w:r>
        <w:rPr>
          <w:color w:val="000000"/>
        </w:rPr>
        <w:t xml:space="preserve"> – Provide real-time analytics on request trends.</w:t>
      </w:r>
      <w:r>
        <w:br/>
      </w:r>
    </w:p>
    <w:p w14:paraId="7A567853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ferences</w:t>
      </w:r>
      <w:bookmarkStart w:id="37" w:name="_Tocnecxofhcwt1h"/>
      <w:bookmarkEnd w:id="37"/>
    </w:p>
    <w:p w14:paraId="5AA95F59" w14:textId="1916FD77" w:rsidR="004B2BB5" w:rsidRPr="00413321" w:rsidRDefault="00000000" w:rsidP="00413321">
      <w:pPr>
        <w:numPr>
          <w:ilvl w:val="0"/>
          <w:numId w:val="6"/>
        </w:numPr>
        <w:spacing w:before="240"/>
        <w:rPr>
          <w:color w:val="000000"/>
          <w:sz w:val="24"/>
        </w:rPr>
      </w:pPr>
      <w:r>
        <w:rPr>
          <w:color w:val="000000"/>
        </w:rPr>
        <w:t>ServiceNow Documentation – https://docs.servicenow.com/</w:t>
      </w:r>
    </w:p>
    <w:p w14:paraId="2EBBC53B" w14:textId="77777777" w:rsidR="004B2BB5" w:rsidRDefault="004B2BB5">
      <w:pPr>
        <w:tabs>
          <w:tab w:val="left" w:pos="615"/>
        </w:tabs>
      </w:pPr>
    </w:p>
    <w:sectPr w:rsidR="004B2BB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pgBorders>
        <w:top w:val="single" w:sz="30" w:space="11" w:color="000000" w:themeColor="dark1"/>
        <w:left w:val="single" w:sz="30" w:space="11" w:color="000000" w:themeColor="dark1"/>
        <w:bottom w:val="single" w:sz="30" w:space="11" w:color="000000" w:themeColor="dark1"/>
        <w:right w:val="single" w:sz="30" w:space="11" w:color="000000" w:themeColor="dark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764B" w14:textId="77777777" w:rsidR="00591D08" w:rsidRDefault="00591D08">
      <w:r>
        <w:separator/>
      </w:r>
    </w:p>
  </w:endnote>
  <w:endnote w:type="continuationSeparator" w:id="0">
    <w:p w14:paraId="5BF94829" w14:textId="77777777" w:rsidR="00591D08" w:rsidRDefault="0059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Regular">
    <w:charset w:val="00"/>
    <w:family w:val="auto"/>
    <w:pitch w:val="default"/>
    <w:embedRegular r:id="rId1" w:fontKey="{ABFE8CAB-C3C5-4091-8EE6-4016207EA17F}"/>
    <w:embedBold r:id="rId2" w:fontKey="{3E4819A0-7CF9-4178-AB1A-AC09B305DF4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F63A0B98-ACB6-4E97-9D45-18BAAE9DC37B}"/>
    <w:embedBold r:id="rId4" w:fontKey="{081349F2-3504-4E16-8DAD-A5AFE84A881C}"/>
    <w:embedItalic r:id="rId5" w:fontKey="{47BFED37-DED3-4F72-9DC2-B2355410127D}"/>
    <w:embedBoldItalic r:id="rId6" w:fontKey="{F51B8AEB-1B03-4430-B0C1-B0539B1480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 Regular">
    <w:charset w:val="00"/>
    <w:family w:val="auto"/>
    <w:pitch w:val="default"/>
    <w:embedRegular r:id="rId7" w:fontKey="{0AEBD50D-AFEC-4F86-8D1C-B0F63F400394}"/>
    <w:embedBold r:id="rId8" w:fontKey="{14B34B26-605A-400C-BE37-9CB136234C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703C" w14:textId="77777777" w:rsidR="004B2BB5" w:rsidRDefault="004B2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F20F" w14:textId="77777777" w:rsidR="00591D08" w:rsidRDefault="00591D08">
      <w:r>
        <w:separator/>
      </w:r>
    </w:p>
  </w:footnote>
  <w:footnote w:type="continuationSeparator" w:id="0">
    <w:p w14:paraId="550EC486" w14:textId="77777777" w:rsidR="00591D08" w:rsidRDefault="0059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007" w14:textId="77777777" w:rsidR="004B2BB5" w:rsidRDefault="004B2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184"/>
    <w:multiLevelType w:val="multilevel"/>
    <w:tmpl w:val="58845BB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 w15:restartNumberingAfterBreak="0">
    <w:nsid w:val="352802EE"/>
    <w:multiLevelType w:val="multilevel"/>
    <w:tmpl w:val="1E8A0B4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 w15:restartNumberingAfterBreak="0">
    <w:nsid w:val="4C2C6FFE"/>
    <w:multiLevelType w:val="multilevel"/>
    <w:tmpl w:val="4ACE310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 w15:restartNumberingAfterBreak="0">
    <w:nsid w:val="4C774095"/>
    <w:multiLevelType w:val="multilevel"/>
    <w:tmpl w:val="94CC021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 w15:restartNumberingAfterBreak="0">
    <w:nsid w:val="4FD60732"/>
    <w:multiLevelType w:val="multilevel"/>
    <w:tmpl w:val="7004AE2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 w15:restartNumberingAfterBreak="0">
    <w:nsid w:val="54C13715"/>
    <w:multiLevelType w:val="multilevel"/>
    <w:tmpl w:val="BA62D6C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 w15:restartNumberingAfterBreak="0">
    <w:nsid w:val="57187100"/>
    <w:multiLevelType w:val="multilevel"/>
    <w:tmpl w:val="BAE46AE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 w15:restartNumberingAfterBreak="0">
    <w:nsid w:val="63452735"/>
    <w:multiLevelType w:val="multilevel"/>
    <w:tmpl w:val="219CAF0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8" w15:restartNumberingAfterBreak="0">
    <w:nsid w:val="7C103210"/>
    <w:multiLevelType w:val="multilevel"/>
    <w:tmpl w:val="A596047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 w16cid:durableId="1826894689">
    <w:abstractNumId w:val="7"/>
  </w:num>
  <w:num w:numId="2" w16cid:durableId="316229697">
    <w:abstractNumId w:val="5"/>
  </w:num>
  <w:num w:numId="3" w16cid:durableId="2115322428">
    <w:abstractNumId w:val="1"/>
  </w:num>
  <w:num w:numId="4" w16cid:durableId="3485372">
    <w:abstractNumId w:val="2"/>
  </w:num>
  <w:num w:numId="5" w16cid:durableId="1874613041">
    <w:abstractNumId w:val="4"/>
  </w:num>
  <w:num w:numId="6" w16cid:durableId="1747067342">
    <w:abstractNumId w:val="0"/>
  </w:num>
  <w:num w:numId="7" w16cid:durableId="1214732193">
    <w:abstractNumId w:val="8"/>
  </w:num>
  <w:num w:numId="8" w16cid:durableId="2082095205">
    <w:abstractNumId w:val="6"/>
  </w:num>
  <w:num w:numId="9" w16cid:durableId="8208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B5"/>
    <w:rsid w:val="00413321"/>
    <w:rsid w:val="0046603C"/>
    <w:rsid w:val="004B2BB5"/>
    <w:rsid w:val="004D6AC4"/>
    <w:rsid w:val="00591D08"/>
    <w:rsid w:val="00A432BD"/>
    <w:rsid w:val="00C3496C"/>
    <w:rsid w:val="00E1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F47"/>
  <w15:docId w15:val="{D7ED2103-8B31-4ADB-8CFA-6F4AE6B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Regular" w:eastAsia="roboto Regular" w:hAnsi="roboto Regular" w:cs="roboto Regular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60" w:line="288" w:lineRule="auto"/>
      <w:outlineLvl w:val="1"/>
    </w:pPr>
    <w:rPr>
      <w:rFonts w:asciiTheme="majorHAnsi" w:eastAsiaTheme="majorHAnsi" w:hAnsiTheme="majorHAnsi" w:cstheme="majorHAnsi"/>
      <w:b/>
      <w:color w:val="000000" w:themeColor="dark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160" w:line="288" w:lineRule="auto"/>
      <w:outlineLvl w:val="2"/>
    </w:pPr>
    <w:rPr>
      <w:rFonts w:asciiTheme="majorHAnsi" w:eastAsiaTheme="majorHAnsi" w:hAnsiTheme="majorHAnsi" w:cstheme="majorHAnsi"/>
      <w:b/>
      <w:color w:val="000000" w:themeColor="dark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dark1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dark1"/>
      <w:sz w:val="24"/>
    </w:r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NoSpacing">
    <w:name w:val="No Spacing"/>
    <w:basedOn w:val="Normal"/>
    <w:next w:val="Normal"/>
    <w:uiPriority w:val="1"/>
    <w:unhideWhenUsed/>
    <w:qFormat/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character" w:styleId="Hyperlink">
    <w:name w:val="Hyperlink"/>
    <w:basedOn w:val="DefaultParagraphFont"/>
    <w:uiPriority w:val="99"/>
    <w:unhideWhenUsed/>
    <w:rsid w:val="0046603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dirShaikL21/Automated-Network-Request-Management-in-ServiceNow?utm_source=chatgp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KhadirShaikL21/Automated-Network-Request-Management-in-ServiceNow/tree/main/screenshots?utm_source=chatgpt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geethsreetham/Automated-Network-Request-Management-in-ServiceNow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APURAM VENKATA SRINIVASA GEETH SREETHAM</cp:lastModifiedBy>
  <cp:revision>3</cp:revision>
  <dcterms:created xsi:type="dcterms:W3CDTF">2025-09-16T15:36:00Z</dcterms:created>
  <dcterms:modified xsi:type="dcterms:W3CDTF">2025-09-16T16:46:00Z</dcterms:modified>
</cp:coreProperties>
</file>